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32" w:rsidRDefault="006B4F32" w:rsidP="006B4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32" w:rsidRDefault="006B4F32" w:rsidP="006B4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6B4F32" w:rsidRDefault="006B4F32" w:rsidP="006B4F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6B4F32" w:rsidRDefault="006B4F32" w:rsidP="006B4F32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6B4F32" w:rsidRDefault="006B4F32" w:rsidP="006B4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6B4F32" w:rsidRDefault="006B4F32" w:rsidP="006B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6B4F32" w:rsidRDefault="006B4F32" w:rsidP="006B4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F32" w:rsidRPr="00775E8F" w:rsidRDefault="00233160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01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B4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/1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BC0" w:rsidRDefault="001E6BC0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BC0" w:rsidRDefault="001E6BC0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0 Закону України «Про місцеве самоврядування в Україні», розглянувши лист служби у справах дітей Мелітопольської міської ради Запорізької області від 24.12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>29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3, 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23.07.2008 № 682 «Про деякі питання реалізації Закону України «Про житловий фонд соціального призначення»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 32, 34, 45 Житлового кодексу УРСР і пп. 13, 44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Укрпрофради від 11.12.1984 № 470, виконавчий комітет Мелітопольської міської ради Запорізької області </w:t>
      </w:r>
    </w:p>
    <w:p w:rsidR="006B4F32" w:rsidRDefault="006B4F32" w:rsidP="006B4F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3"/>
      <w:bookmarkEnd w:id="0"/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 позачергового списку: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араховника Костянтина Миколайовича, </w:t>
      </w:r>
      <w:r w:rsidR="00D35D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який має статус </w:t>
      </w:r>
      <w:r w:rsidR="00A446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A446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ий житловою площею;</w:t>
      </w:r>
    </w:p>
    <w:p w:rsidR="006B4F32" w:rsidRDefault="006B4F32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Єліну Олену Петрівну, </w:t>
      </w:r>
      <w:r w:rsidR="00D35D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A446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A446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1E6BC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безпечена житловою площею;</w:t>
      </w:r>
    </w:p>
    <w:p w:rsidR="00775E8F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E8F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4613" w:rsidRDefault="00A44613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4613" w:rsidRDefault="00A44613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4613" w:rsidRDefault="00A44613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5DB6" w:rsidRDefault="00D35DB6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5E8F" w:rsidRDefault="00775E8F" w:rsidP="00775E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</w:p>
    <w:p w:rsidR="00775E8F" w:rsidRDefault="00775E8F" w:rsidP="00775E8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6BC0" w:rsidRPr="00775E8F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</w:pPr>
      <w:r w:rsidRPr="00775E8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75E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>до першочергового</w:t>
      </w:r>
      <w:r w:rsidR="00B74A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 xml:space="preserve"> списку</w:t>
      </w:r>
      <w:r w:rsidRPr="00775E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 w:eastAsia="ru-RU"/>
        </w:rPr>
        <w:t>:</w:t>
      </w:r>
    </w:p>
    <w:p w:rsidR="001E6BC0" w:rsidRDefault="00775E8F" w:rsidP="006B4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Галя Альону Анатоліївну, </w:t>
      </w:r>
      <w:r w:rsidR="00D35D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A446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A4461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а житловою площею;</w:t>
      </w:r>
    </w:p>
    <w:p w:rsidR="006B4F32" w:rsidRP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lang w:eastAsia="ru-RU"/>
        </w:rPr>
        <w:tab/>
      </w:r>
      <w:r w:rsidRPr="006B4F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списку на соціальне житло:</w:t>
      </w:r>
    </w:p>
    <w:p w:rsidR="006B4F32" w:rsidRP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як Катерину Сергіївну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DB6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яка навчається у </w:t>
      </w:r>
      <w:r w:rsidR="00A4461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AB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ом сім’ї </w:t>
      </w:r>
      <w:r w:rsidR="00A4461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6B4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залишаю за собою.</w:t>
      </w: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4F32" w:rsidRDefault="006B4F32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233160" w:rsidRPr="00233160" w:rsidRDefault="00233160" w:rsidP="006B4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233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 виконк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bookmarkStart w:id="1" w:name="_GoBack"/>
      <w:bookmarkEnd w:id="1"/>
      <w:r w:rsidRPr="00233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рина ДОНЕЦЬ</w:t>
      </w:r>
    </w:p>
    <w:p w:rsidR="006B4F32" w:rsidRDefault="006B4F32" w:rsidP="006B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Default="006B4F32" w:rsidP="006B4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F32" w:rsidRPr="00D35DB6" w:rsidRDefault="00D35DB6" w:rsidP="006B4F32">
      <w:pPr>
        <w:rPr>
          <w:rFonts w:ascii="Times New Roman" w:hAnsi="Times New Roman" w:cs="Times New Roman"/>
        </w:rPr>
      </w:pPr>
      <w:r w:rsidRPr="00D35DB6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6B4F32" w:rsidRDefault="006B4F32" w:rsidP="006B4F32"/>
    <w:p w:rsidR="006B4F32" w:rsidRDefault="006B4F32" w:rsidP="006B4F32"/>
    <w:p w:rsidR="006B4F32" w:rsidRDefault="006B4F32" w:rsidP="006B4F32"/>
    <w:p w:rsidR="006B4F32" w:rsidRDefault="006B4F32" w:rsidP="006B4F32"/>
    <w:p w:rsidR="006B4F32" w:rsidRDefault="006B4F32" w:rsidP="006B4F32"/>
    <w:p w:rsidR="006B4F32" w:rsidRDefault="006B4F32" w:rsidP="006B4F32"/>
    <w:p w:rsidR="006B4F32" w:rsidRDefault="006B4F32" w:rsidP="006B4F32"/>
    <w:p w:rsidR="00A05C61" w:rsidRDefault="00A05C61"/>
    <w:sectPr w:rsidR="00A05C61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E"/>
    <w:rsid w:val="001E6BC0"/>
    <w:rsid w:val="00233160"/>
    <w:rsid w:val="004445D0"/>
    <w:rsid w:val="004C355D"/>
    <w:rsid w:val="004F6558"/>
    <w:rsid w:val="00520232"/>
    <w:rsid w:val="00551E9E"/>
    <w:rsid w:val="006B4F32"/>
    <w:rsid w:val="00775E8F"/>
    <w:rsid w:val="00A05C61"/>
    <w:rsid w:val="00A44613"/>
    <w:rsid w:val="00AB0E72"/>
    <w:rsid w:val="00B74A02"/>
    <w:rsid w:val="00B805BE"/>
    <w:rsid w:val="00D35DB6"/>
    <w:rsid w:val="00E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B00F"/>
  <w15:chartTrackingRefBased/>
  <w15:docId w15:val="{DE6492EF-122A-43B8-90D4-2E925C2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F3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F32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B297-CEA8-4BF1-9F2E-3947354A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3</cp:revision>
  <dcterms:created xsi:type="dcterms:W3CDTF">2021-01-12T06:41:00Z</dcterms:created>
  <dcterms:modified xsi:type="dcterms:W3CDTF">2021-01-29T12:17:00Z</dcterms:modified>
</cp:coreProperties>
</file>